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3BD15" w14:textId="5D3DF225">
      <w:pPr>
        <w:suppressAutoHyphens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4579B7FA" w14:textId="77777777">
      <w:pPr>
        <w:suppressAutoHyphens/>
        <w:jc w:val="center"/>
        <w:rPr>
          <w:sz w:val="20"/>
        </w:rPr>
      </w:pPr>
      <w:r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14:paraId="6993DA7E" w14:textId="77777777">
      <w:pPr>
        <w:suppressAutoHyphens/>
        <w:jc w:val="center"/>
        <w:rPr>
          <w:sz w:val="22"/>
        </w:rPr>
      </w:pPr>
      <w:r>
        <w:rPr>
          <w:sz w:val="22"/>
        </w:rPr>
        <w:t xml:space="preserve">«НАЦИОНАЛЬНЫЙ ИССЛЕДОВАТЕЛЬСКИЙ </w:t>
      </w:r>
    </w:p>
    <w:p w14:paraId="138D532B" w14:textId="732DCB67">
      <w:pPr>
        <w:suppressAutoHyphens/>
        <w:jc w:val="center"/>
      </w:pPr>
      <w:r>
        <w:rPr>
          <w:sz w:val="22"/>
        </w:rPr>
        <w:t>ТОМСКИЙ ПОЛИТЕХНИЧЕСКИЙ УНИВЕРСИТЕТ»</w:t>
      </w:r>
    </w:p>
    <w:p w14:paraId="479F49BE" w14:textId="77777777">
      <w:pPr>
        <w:suppressAutoHyphens/>
        <w:jc w:val="center"/>
      </w:pPr>
    </w:p>
    <w:p w14:paraId="638ABAD6" w14:textId="77777777">
      <w:pPr>
        <w:suppressAutoHyphens/>
        <w:ind w:left="5387"/>
      </w:pPr>
      <w:r>
        <w:t>УТВЕРЖДАЮ</w:t>
      </w:r>
    </w:p>
    <w:p w14:paraId="5C2E8213" w14:textId="707B494A">
      <w:pPr>
        <w:suppressAutoHyphens/>
        <w:ind w:left="5387"/>
      </w:pPr>
      <w:r>
        <w:t xml:space="preserve">Директор ЮТИ ТПУ</w:t>
      </w:r>
    </w:p>
    <w:p w14:paraId="7F41070A" w14:textId="538E7E98">
      <w:pPr>
        <w:suppressAutoHyphens/>
        <w:ind w:left="5387"/>
      </w:pPr>
      <w:r>
        <w:t xml:space="preserve">___________ С. А. Солодский</w:t>
      </w:r>
    </w:p>
    <w:p w14:paraId="7CB7F94C" w14:textId="31BEE089">
      <w:pPr>
        <w:suppressAutoHyphens/>
        <w:ind w:left="5387"/>
      </w:pPr>
      <w:r>
        <w:t xml:space="preserve">«___»_____________2024 г.</w:t>
      </w:r>
    </w:p>
    <w:p w14:paraId="1288C81F" w14:textId="77777777">
      <w:pPr>
        <w:suppressAutoHyphens/>
        <w:ind w:left="6381"/>
      </w:pPr>
    </w:p>
    <w:p w14:paraId="24720D8D" w14:textId="7F0CF16A">
      <w:pPr>
        <w:suppressAutoHyphens/>
        <w:jc w:val="center"/>
        <w:rPr>
          <w:b/>
        </w:rPr>
      </w:pPr>
      <w:r>
        <w:rPr>
          <w:b/>
        </w:rPr>
        <w:t xml:space="preserve">РАБОЧАЯ ПРОГРАММА ПРОИЗВОДСТВЕННОЙ ПРАКТИКИ</w:t>
      </w:r>
    </w:p>
    <w:p w14:paraId="04EE6593" w14:textId="04A009DC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ПРИЕМ 2024 г.</w:t>
      </w:r>
    </w:p>
    <w:p w14:paraId="48BB79F7" w14:textId="2566F04F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>
        <w:rPr>
          <w:rFonts w:eastAsia="MS Mincho"/>
          <w:b/>
        </w:rPr>
        <w:t xml:space="preserve">ФОРМА ОБУЧЕНИЯ </w:t>
      </w:r>
      <w:r>
        <w:rPr>
          <w:rFonts w:eastAsia="MS Mincho"/>
          <w:b/>
          <w:u w:val="single"/>
        </w:rPr>
        <w:t>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296"/>
      </w:tblGrid>
      <w:tr w14:paraId="109C051E" w14:textId="7777777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D018" w14:textId="66DF17A5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20FB" w14:textId="43865104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>Эксплуатационная практика</w:t>
            </w:r>
          </w:p>
        </w:tc>
      </w:tr>
    </w:tbl>
    <w:p w14:paraId="4C7D11C3" w14:textId="77777777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791"/>
        <w:gridCol w:w="579"/>
        <w:gridCol w:w="1611"/>
        <w:gridCol w:w="459"/>
        <w:gridCol w:w="2975"/>
      </w:tblGrid>
      <w:tr w14:paraId="409D737B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51F32B7" w14:textId="564BDD82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97E42" w14:textId="3EA123C5">
            <w:pPr>
              <w:suppressAutoHyphens/>
              <w:rPr>
                <w:b/>
              </w:rPr>
            </w:pPr>
            <w:r>
              <w:t>09.03.03 Прикладная информатика</w:t>
            </w:r>
          </w:p>
        </w:tc>
      </w:tr>
      <w:tr w14:paraId="4A82CA8E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36416CA" w14:textId="698A5F52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B2CCE" w14:textId="07DA501C">
            <w:pPr>
              <w:suppressAutoHyphens/>
              <w:rPr>
                <w:b/>
              </w:rPr>
            </w:pPr>
            <w:r>
              <w:t>Цифровое управление бизнес-процессами</w:t>
            </w:r>
          </w:p>
        </w:tc>
      </w:tr>
      <w:tr w14:paraId="42EF6A3E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F5112AF" w14:textId="16909108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695D9" w14:textId="67B66CDE">
            <w:pPr>
              <w:suppressAutoHyphens/>
            </w:pPr>
            <w:r>
              <w:rPr>
                <w:bCs/>
              </w:rPr>
              <w:t>высшее образование – бакалавриат</w:t>
            </w:r>
          </w:p>
        </w:tc>
      </w:tr>
      <w:tr w14:paraId="5C1B800B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5CBA024" w14:textId="77777777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7A31" w14:textId="17907633">
            <w:pPr>
              <w:suppressAutoHyphens/>
              <w:jc w:val="center"/>
              <w:rPr>
                <w:b/>
              </w:rPr>
            </w:pPr>
            <w:r>
              <w:t xml:space="preserve">с 44 по 47 неделю 2026/2027 учебного года</w:t>
            </w:r>
          </w:p>
        </w:tc>
      </w:tr>
      <w:tr w14:paraId="61CCB852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C0276" w14:textId="77777777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721E3" w14:textId="0DD76DA7">
            <w:pPr>
              <w:suppressAutoHyphens/>
            </w:pPr>
            <w: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6BE412" w14:textId="77777777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1961E0" w14:textId="653284B4">
            <w:pPr>
              <w:suppressAutoHyphens/>
            </w:pPr>
            <w:r>
              <w:t>6</w:t>
            </w:r>
          </w:p>
        </w:tc>
      </w:tr>
      <w:tr w14:paraId="2103D845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81BDA" w14:textId="77777777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E1298C" w14:textId="00960F33">
            <w:pPr>
              <w:suppressAutoHyphens/>
              <w:jc w:val="center"/>
            </w:pPr>
            <w:r>
              <w:t>6</w:t>
            </w:r>
          </w:p>
        </w:tc>
      </w:tr>
      <w:tr w14:paraId="7C4D2D62" w14:textId="77777777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044CF" w14:textId="195F9118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C86D4" w14:textId="1E98BDC6">
            <w:pPr>
              <w:suppressAutoHyphens/>
              <w:jc w:val="center"/>
            </w:pPr>
            <w:r>
              <w:t>4</w:t>
            </w:r>
          </w:p>
        </w:tc>
      </w:tr>
      <w:tr w14:paraId="5B0DFE75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F58C" w14:textId="77777777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D9E5" w14:textId="77777777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14:paraId="2ECEE780" w14:textId="77777777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7A74B" w14:textId="77777777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09CB73" w14:textId="77777777">
            <w:pPr>
              <w:suppressAutoHyphens/>
              <w:jc w:val="center"/>
            </w:pPr>
            <w:r>
              <w:t>*</w:t>
            </w:r>
          </w:p>
        </w:tc>
      </w:tr>
      <w:tr w14:paraId="3BABC5C9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E27B" w14:textId="77777777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645F61" w14:textId="77777777">
            <w:pPr>
              <w:suppressAutoHyphens/>
              <w:jc w:val="center"/>
            </w:pPr>
            <w:r>
              <w:t>**</w:t>
            </w:r>
          </w:p>
        </w:tc>
      </w:tr>
      <w:tr w14:paraId="51495299" w14:textId="77777777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76AD" w14:textId="77777777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08AFB3" w14:textId="3C0F17B9">
            <w:pPr>
              <w:suppressAutoHyphens/>
              <w:jc w:val="center"/>
            </w:pPr>
            <w:r>
              <w:t>216</w:t>
            </w:r>
          </w:p>
        </w:tc>
      </w:tr>
      <w:tr w14:paraId="5947A784" w14:textId="77777777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14:paraId="04F29911" w14:textId="77777777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E6E0B6" w14:textId="77777777">
            <w:pPr>
              <w:suppressAutoHyphens/>
              <w:jc w:val="center"/>
              <w:rPr>
                <w:b/>
              </w:rPr>
            </w:pPr>
          </w:p>
        </w:tc>
      </w:tr>
      <w:tr w14:paraId="06F5556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F26765" w14:textId="77777777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54B81" w14:textId="48769B43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E8E72" w14:textId="77777777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B8B8C" w14:textId="4219D744">
            <w:pPr>
              <w:suppressAutoHyphens/>
              <w:jc w:val="center"/>
            </w:pPr>
            <w:r>
              <w:t>ОЦТиБ</w:t>
            </w:r>
          </w:p>
        </w:tc>
      </w:tr>
    </w:tbl>
    <w:p w14:paraId="2253259F" w14:textId="777777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440"/>
        <w:gridCol w:w="2975"/>
      </w:tblGrid>
      <w:tr w14:paraId="27177A9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915CAB0" w14:textId="77777777">
            <w:pPr>
              <w:suppressAutoHyphens/>
              <w:jc w:val="right"/>
            </w:pPr>
            <w:r>
              <w:rPr>
                <w:rFonts w:eastAsia="Calibri"/>
              </w:rPr>
              <w:t xml:space="preserve">Заведующий кафедрой - руководитель отделения на правах кафедры ОЦТиБ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CD61" w14:textId="77777777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CDD6D" w14:textId="77777777">
            <w:pPr>
              <w:suppressAutoHyphens/>
              <w:rPr>
                <w:b/>
              </w:rPr>
            </w:pPr>
            <w:r>
              <w:t xml:space="preserve">Е. В. Телипенко</w:t>
            </w:r>
          </w:p>
        </w:tc>
      </w:tr>
      <w:tr w14:paraId="022B17D7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AC78E9C" w14:textId="77777777">
            <w:pPr>
              <w:suppressAutoHyphens/>
              <w:jc w:val="right"/>
            </w:pPr>
            <w:r>
              <w:t>Руководитель ОПОП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CBA3" w14:textId="77777777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F2BAB" w14:textId="77777777">
            <w:pPr>
              <w:suppressAutoHyphens/>
              <w:rPr>
                <w:b/>
              </w:rPr>
            </w:pPr>
            <w:r>
              <w:t>Е. В. Телипенко</w:t>
            </w:r>
          </w:p>
        </w:tc>
      </w:tr>
      <w:tr w14:paraId="0654834D" w14:textId="77777777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A3E48FB" w14:textId="77777777">
            <w:pPr>
              <w:suppressAutoHyphens/>
              <w:jc w:val="right"/>
            </w:pPr>
            <w:r>
              <w:t>Преподаватель</w:t>
            </w:r>
          </w:p>
        </w:tc>
        <w:tc>
          <w:tcPr>
            <w:tcW w:w="3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>
            <w:pPr>
              <w:rPr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CE4C5D" w14:textId="77777777">
            <w:pPr>
              <w:suppressAutoHyphens/>
            </w:pPr>
            <w:r>
              <w:t>Е. В. Телипенко</w:t>
            </w:r>
          </w:p>
        </w:tc>
      </w:tr>
    </w:tbl>
    <w:p w14:paraId="46CF4AE5" w14:textId="77777777">
      <w:pPr>
        <w:suppressAutoHyphens/>
        <w:rPr>
          <w:iCs/>
          <w:sz w:val="20"/>
        </w:rPr>
      </w:pPr>
    </w:p>
    <w:p w14:paraId="34B35D3E" w14:textId="77777777">
      <w:pPr>
        <w:pStyle w:val="1"/>
        <w:suppressAutoHyphens/>
        <w:sectPr>
          <w:head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00CD742" w14:textId="77777777">
      <w:pPr>
        <w:pStyle w:val="1"/>
        <w:suppressAutoHyphens/>
      </w:pPr>
      <w:r>
        <w:t>Цели практики</w:t>
      </w:r>
    </w:p>
    <w:p w14:paraId="309AAEF9" w14:textId="5A2965E8">
      <w:pPr>
        <w:pStyle w:val="afff0"/>
        <w:suppressAutoHyphens/>
      </w:pPr>
      <w:r>
        <w:t xml:space="preserve"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428"/>
        <w:gridCol w:w="1554"/>
        <w:gridCol w:w="2257"/>
        <w:gridCol w:w="1273"/>
        <w:gridCol w:w="1976"/>
      </w:tblGrid>
      <w:tr w14:paraId="679874C6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39376491" w14:textId="77777777">
            <w:pPr>
              <w:pStyle w:val="afffd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1D19EDE9" w14:textId="77777777">
            <w:pPr>
              <w:pStyle w:val="afffd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06C8D851" w14:textId="77777777">
            <w:pPr>
              <w:pStyle w:val="afffd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621F58A4" w14:textId="77777777">
            <w:pPr>
              <w:pStyle w:val="afffd"/>
            </w:pPr>
            <w:r>
              <w:t>Составляющие результатов освоения (дескрипторы компетенции)</w:t>
            </w:r>
          </w:p>
        </w:tc>
      </w:tr>
      <w:tr w14:paraId="54C9FD6B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5EC4D108" w14:textId="77777777">
            <w:pPr>
              <w:pStyle w:val="afffd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3F93F879" w14:textId="77777777">
            <w:pPr>
              <w:pStyle w:val="afffd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2AB00842" w14:textId="77777777">
            <w:pPr>
              <w:pStyle w:val="afffd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E399EB3" w14:textId="77777777">
            <w:pPr>
              <w:pStyle w:val="afffd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438A00E2" w14:textId="77777777">
            <w:pPr>
              <w:pStyle w:val="afffd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2050BF5C" w14:textId="77777777">
            <w:pPr>
              <w:pStyle w:val="afffd"/>
            </w:pPr>
            <w:r>
              <w:t xml:space="preserve">Наименование 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1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отка требований и проектирование программного обеспечения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Анализ требований к программному обеспечению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анализом возможностей реализации требований к программному обеспечению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Умеет проводить анализ исполнения требован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возможности современных и перспективных средств разработки программных продуктов, технических средств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отка технических спецификаций на программные компоненты и их взаимодействие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разработкой и согласованием технических спецификаций на программные компоненты и их взаимодействие с архитектором программного обеспече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Умеет вырабатывать варианты реализации программного обеспече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2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Знает методы и средства проектирования программного обеспече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ектирование программного обеспечения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методами и средствами проектирования баз данных, программных интерфейсов 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ектировать архитектуру ПО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3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и средства проектирования баз данных, программных интерфейсов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2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ыполнение работ по созданию (модификации) и сопровождению ИС, автоматизирующих задачи организационного управления и бизнес- процессы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Адаптация бизнес- процессов заказчика к возможностям типовой ИС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В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боты в специализированных ППП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У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отражать в системе бухгалтерского учета операции по учету хозяйственных процессов, в т.ч. по учету персонала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1З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бухгалтерского учета и отчетности организаций, в том числе документации по учету и движению кадров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отка прототипов ИС на базе типовой ИС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разработкой и тестированием прототипа ИС на базе типовой ИС в соответствии с требования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Умеет тестировать результаты прототипирова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2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Знает инструменты и методы модульного тестирова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становка и настройка системного и прикладного ПО, необходимого для функционирования ИС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В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Владеет настройкой СУБД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У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Умеет устанавливать СУБД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3З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ы современных систем управления базами данных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навыки разработки и адаптирования прикладного программного обеспечения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Владеет принципами построения и программирования экспертных систе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ограммировать экспертные системы; применять различные модели представления знаний при реализации экспертных систем на ЭВ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4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инципы построения экспертных систем; моделей представления знаний; современных экспертных систе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3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 Концептуальное, функциональное и логическое проектирование систем среднего и крупного масштаба и сложности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Разработка концепции системы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способностью определять ключевые свойства и ограничения системы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Умеет разрабатывать технико- экономическое обоснование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концептуального проектирова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работка технического задания на систему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выделением подсистем системы, распределением общих требований по подсистема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декомпозировать функции на подфункци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2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тандарты оформления технических задан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3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рганизация оценки соответствия требованиям существующих систем и их аналогов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3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сбором, обработкой и анализом результатов оценки готовых систем на соответствие требования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3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Умеет алгоритмизировать деятельность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3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Знает методы оценки качества программных систе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3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принципов, методов и средств решения стандартных задач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   Владеет выбором и обоснованием организационно-технических мероприятий по защите информации при решении стандартных задач профессиональной деятельност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   Умеет получать информацию в локальных и глобальных компьютерных сетях с учетом основных требований информационной безопасност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.1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   Знает основные понятия, принципы, методы и средства обеспечения информационной безопасности при решении стандартных задач профессиональной деятельност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5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 системного администрирования, администрирования СУБД, современные стандарты информационного взаимодействия систем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Владеет навыками инсталляции программного обеспечения информационных систе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Умеет администрировать и использовать базы данных в среде выбранных целевых СУБД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 Знает особенности администрирования БД в локальных и глобальных сетях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6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 теории систем и системного анализа, дискретной математики, теории вероятностей и математической статистики, методов оптимизации и исследования операций, нечетких вычислений, математического и имитационного моделирования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В3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Владеет навыками моделирования прикладных задач методами дискретной математик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У3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Умеет применять способы задания множеств, булевых функций и графов, а также основные методы оперирования с ним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З3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методы теории множеств, математической логики, алгебры высказываний, теории графов, теории автоматов, теории алгоритмов. Элементы математической лингвистики и теории формальных языков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методы теории систем и системного анализа, математического, статистического и имитационного моделирования для автоматизации задач принятия решений, анализа информационных потоков, расчета экономической эффективности и надежности информационных систем и технологий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В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Владеет навыками оценки и выбора многокритериальных альтернатив при обосновании управленческих решен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У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количественные и качественные методы принятия управленческих решений в условиях неопределенности и риска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2З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основные понятия и терминологию в области разработки, принятия и реализации управленческих решений; методы принятия управленческих решений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7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Демонстрирует знание основных языков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боты с реляционными базами данных на стандартном языке структурированных запросов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методы проектирования баз данных и составления программ взаимодействия с базой данных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1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Знает основные конструкции языка обработки данных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2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именяет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2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   Владеет навыками разработки Web ресурсов, создания клиентских скриптов (Java Script) и серверных приложений (язык РНР)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2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  Умеет создавать статические HTML-страницы и применять таблицы стилей CSS; создавать, модифицировать интерактивные и статические Web ресурсы, адекватно производить выбор методов и инструментов для создания того или иного Web ресурса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2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инципы работы основных сетевых протоколов, используемых в Internet; основы программирования на стороне клиента и сервера, язык гипертекстовой разметки HTML, использование каскадных таблиц стилей CSS, основы языков JavaScript и PHP, основы безопасности при создании и эксплуатации Web ресурсов. Иметь представление о технологиях ASP, CGI-приложений и Java и случаях их использования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Программирует, занимается отладкой и тестированием прототипов программно- технических комплексов задач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В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разработки алгоритмов, программирования, отладки и тестирования информационных систе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У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рименять языки программирования и современные программные среды разработки информационных систем и технологий для автоматизации бизнес-процессов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7.3З2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современные языки программирования и современные программные среды разработки информационных систем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8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У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зъясняет правила поведения при возникновении чрезвычайных ситуаций, разрабатывает мероприятия по предотвращению чрезвычайных ситуаций, проводит мероприятия оказывает первую помощь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навыками оказания первой помощи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меет планировать мероприятия по защите производственного персонала и населения в чрезвычайных ситуациях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У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2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Знает правила поведения при угрозе возникновения чрезвычайных ситуаций и военных конфликтов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 w:val="restart"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9</w:t>
            </w:r>
          </w:p>
        </w:tc>
        <w:tc>
          <w:tcPr>
            <w:tcW w:w="1397" w:type="dxa"/>
            <w:vAlign w:val="center"/>
            <w:vMerge w:val="restart"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1520" w:type="dxa"/>
            <w:vAlign w:val="center"/>
            <w:vMerge w:val="restart"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.ОПК(У)-</w:t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</w:t>
            </w:r>
          </w:p>
        </w:tc>
        <w:tc>
          <w:tcPr>
            <w:tcW w:w="2208" w:type="dxa"/>
            <w:vAlign w:val="center"/>
            <w:vMerge w:val="restart"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существляет взаимодействие с заказчиком в процессе реализации проекта; принимать участие в командообразовании и развитии персонала</w:t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В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Владеет информационно- коммуникационными технологиями и средствами организации удаленного взаимодействия между всеми участниками в процессе реализации проекта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У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Умеет осуществлять удаленное взаимодействие с заказчиком и командой в процессе реализации проекта</w:t>
            </w:r>
          </w:p>
        </w:tc>
      </w:tr>
      <w:tr w14:paraId="69B7A8F9" w14:textId="77777777">
        <w:trPr>
          <w:trHeight w:val="735"/>
        </w:trPr>
        <w:tc>
          <w:tcPr>
            <w:tcW w:w="1336" w:type="dxa"/>
            <w:vAlign w:val="center"/>
            <w:vMerge/>
          </w:tcPr>
          <w:p w14:paraId="640BD945" w14:textId="60CD85D5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397" w:type="dxa"/>
            <w:vAlign w:val="center"/>
            <w:vMerge/>
          </w:tcPr>
          <w:p w14:paraId="359B1F62" w14:textId="1A07F2C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520" w:type="dxa"/>
            <w:vAlign w:val="center"/>
            <w:vMerge/>
          </w:tcPr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  <w:p w14:paraId="1B0FBAFC" w14:textId="726FF07A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2208" w:type="dxa"/>
            <w:vAlign w:val="center"/>
            <w:vMerge/>
          </w:tcPr>
          <w:p w14:paraId="45851ADB" w14:textId="33F19048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/>
            </w:r>
          </w:p>
        </w:tc>
        <w:tc>
          <w:tcPr>
            <w:tcW w:w="1245" w:type="dxa"/>
            <w:vAlign w:val="center"/>
          </w:tcPr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ОПК(У)-</w:t>
            </w:r>
          </w:p>
          <w:p w14:paraId="1E641E13" w14:textId="14D610B2">
            <w:pPr>
              <w:ind w:firstLine="13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2З1</w:t>
            </w:r>
          </w:p>
        </w:tc>
        <w:tc>
          <w:tcPr>
            <w:tcW w:w="1933" w:type="dxa"/>
            <w:vAlign w:val="center"/>
          </w:tcPr>
          <w:p w14:paraId="01E28291" w14:textId="7052C519">
            <w:pPr>
              <w:ind w:firstLine="13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 Знает современные методы формирования команды для удаленной работы над проектом</w:t>
            </w:r>
          </w:p>
        </w:tc>
      </w:tr>
    </w:tbl>
    <w:p w14:paraId="04CDD992" w14:textId="507CA8E2">
      <w:pPr>
        <w:pStyle w:val="1"/>
      </w:pPr>
      <w:r>
        <w:t>Место практики в структуре ОПОП</w:t>
      </w:r>
    </w:p>
    <w:p w14:paraId="3FCA2FA0" w14:textId="7C98B47A">
      <w:pPr>
        <w:pStyle w:val="afff0"/>
        <w:suppressAutoHyphens/>
      </w:pPr>
      <w:r>
        <w:t xml:space="preserve">Практика относится к вариативной части Блока 2 учебного плана образовательной программы.</w:t>
      </w:r>
    </w:p>
    <w:p w14:paraId="095098F8" w14:textId="77777777">
      <w:pPr>
        <w:pStyle w:val="afff0"/>
        <w:suppressAutoHyphens/>
      </w:pPr>
    </w:p>
    <w:p w14:paraId="4A91D4D5" w14:textId="77777777">
      <w:pPr>
        <w:pStyle w:val="1"/>
        <w:suppressAutoHyphens/>
      </w:pPr>
      <w:r>
        <w:t xml:space="preserve">Вид практики, способ, форма и место ее проведения</w:t>
      </w:r>
    </w:p>
    <w:p w14:paraId="579EC2B3" w14:textId="0B40D77D">
      <w:pPr>
        <w:pStyle w:val="afff0"/>
        <w:suppressAutoHyphens/>
        <w:rPr>
          <w:i/>
        </w:rPr>
      </w:pPr>
      <w:r>
        <w:rPr>
          <w:b/>
        </w:rPr>
        <w:t xml:space="preserve">Вид практики:</w:t>
      </w:r>
      <w:r>
        <w:t xml:space="preserve"> </w:t>
      </w:r>
      <w:bookmarkStart w:id="0" w:name="_Hlk94035034"/>
      <w:r>
        <w:t>производственная практика</w:t>
      </w:r>
      <w:bookmarkEnd w:id="0"/>
    </w:p>
    <w:p w14:paraId="5C4E1C9E" w14:textId="4F7D0F58">
      <w:pPr>
        <w:pStyle w:val="afff0"/>
        <w:suppressAutoHyphens/>
      </w:pPr>
      <w:r>
        <w:rPr>
          <w:b/>
        </w:rPr>
        <w:t xml:space="preserve">Тип практики:</w:t>
      </w:r>
      <w:r>
        <w:t xml:space="preserve"> </w:t>
      </w:r>
      <w:bookmarkStart w:id="1" w:name="_Hlk94035040"/>
      <w:r>
        <w:rPr>
          <w:szCs w:val="20"/>
        </w:rPr>
        <w:t>эксплуатационная практика</w:t>
      </w:r>
      <w:bookmarkEnd w:id="1"/>
    </w:p>
    <w:p w14:paraId="76AE2EC1" w14:textId="0F698511">
      <w:pPr>
        <w:suppressAutoHyphens/>
        <w:ind w:firstLine="709"/>
      </w:pPr>
      <w:r>
        <w:rPr>
          <w:b/>
        </w:rPr>
        <w:t>Формы проведения:</w:t>
      </w:r>
      <w:r>
        <w:rPr>
          <w:bCs/>
        </w:rPr>
        <w:t xml:space="preserve"> </w:t>
      </w:r>
      <w:bookmarkStart w:id="4" w:name="_Hlk94035046"/>
      <w:r>
        <w:t xml:space="preserve"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  <w:bookmarkEnd w:id="4"/>
    </w:p>
    <w:p w14:paraId="1C8CA724" w14:textId="1D25DB25">
      <w:pPr>
        <w:pStyle w:val="afff0"/>
        <w:suppressAutoHyphens/>
        <w:rPr>
          <w:b/>
          <w:spacing w:val="-4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</w:p>
    <w:p w14:paraId="6BDC791B" w14:textId="08375132">
      <w:pPr>
        <w:pStyle w:val="a5"/>
        <w:suppressAutoHyphens/>
      </w:pPr>
      <w:r>
        <w:t>Стационарная;</w:t>
      </w:r>
    </w:p>
    <w:p w14:paraId="6BDC791B" w14:textId="08375132">
      <w:pPr>
        <w:pStyle w:val="a5"/>
        <w:suppressAutoHyphens/>
      </w:pPr>
      <w:r>
        <w:t>Выездная.</w:t>
      </w:r>
    </w:p>
    <w:p w14:paraId="1F5D5BDD" w14:textId="609A7FF9">
      <w:pPr>
        <w:pStyle w:val="afff0"/>
        <w:suppressAutoHyphens/>
        <w:rPr>
          <w:b/>
        </w:rPr>
      </w:pPr>
      <w:r>
        <w:rPr>
          <w:b/>
        </w:rPr>
        <w:t xml:space="preserve">Места проведения практики:</w:t>
      </w:r>
    </w:p>
    <w:p w14:paraId="6D5DD4DC" w14:textId="24ECF9CB">
      <w:pPr>
        <w:pStyle w:val="a5"/>
        <w:suppressAutoHyphens/>
      </w:pPr>
      <w:r>
        <w:t>Профильные организации;</w:t>
      </w:r>
    </w:p>
    <w:p w14:paraId="6D5DD4DC" w14:textId="24ECF9CB">
      <w:pPr>
        <w:pStyle w:val="a5"/>
        <w:suppressAutoHyphens/>
      </w:pPr>
      <w:r>
        <w:t>Структурные подразделения университета.</w:t>
      </w:r>
    </w:p>
    <w:p w14:paraId="515F0FC7" w14:textId="4648708F">
      <w:pPr>
        <w:pStyle w:val="afff0"/>
        <w:suppressAutoHyphens/>
      </w:pPr>
      <w:r>
        <w:t xml:space="preserve"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6412F2FE" w14:textId="77777777">
      <w:pPr>
        <w:pStyle w:val="afff0"/>
        <w:suppressAutoHyphens/>
      </w:pPr>
    </w:p>
    <w:p w14:paraId="1276E587" w14:textId="1B073D31">
      <w:pPr>
        <w:pStyle w:val="1"/>
        <w:suppressAutoHyphens/>
      </w:pPr>
      <w:r>
        <w:t xml:space="preserve"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7650163A" w14:textId="77777777">
      <w:pPr>
        <w:pStyle w:val="afff2"/>
        <w:suppressAutoHyphens/>
      </w:pPr>
      <w:r>
        <w:t xml:space="preserve"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15"/>
        <w:gridCol w:w="1713"/>
      </w:tblGrid>
      <w:tr w14:paraId="5C0BA7DF" w14:textId="77777777">
        <w:tc>
          <w:tcPr>
            <w:tcW w:w="7963" w:type="dxa"/>
            <w:gridSpan w:val="2"/>
            <w:shd w:val="clear" w:color="auto" w:fill="EDEDED"/>
            <w:vAlign w:val="center"/>
          </w:tcPr>
          <w:p w14:paraId="79719306" w14:textId="7FC32F1A">
            <w:pPr>
              <w:pStyle w:val="afffd"/>
            </w:pPr>
            <w:r>
              <w:t xml:space="preserve"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14:paraId="15223303" w14:textId="77777777">
            <w:pPr>
              <w:pStyle w:val="afffd"/>
            </w:pPr>
            <w:r>
              <w:t xml:space="preserve">Индикатор достижения компетенции</w:t>
            </w:r>
          </w:p>
        </w:tc>
      </w:tr>
      <w:tr w14:paraId="13926909" w14:textId="77777777">
        <w:tc>
          <w:tcPr>
            <w:tcW w:w="807" w:type="dxa"/>
            <w:shd w:val="clear" w:color="auto" w:fill="EDEDED"/>
            <w:vAlign w:val="center"/>
          </w:tcPr>
          <w:p w14:paraId="4633EF2D" w14:textId="77777777">
            <w:pPr>
              <w:pStyle w:val="afffd"/>
            </w:pPr>
            <w:r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14:paraId="516B7108" w14:textId="77777777">
            <w:pPr>
              <w:pStyle w:val="afffd"/>
            </w:pPr>
            <w:r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14:paraId="21DC1806" w14:textId="77777777">
            <w:pPr>
              <w:pStyle w:val="afffd"/>
              <w:rPr>
                <w:sz w:val="14"/>
              </w:rPr>
            </w:pPr>
          </w:p>
        </w:tc>
      </w:tr>
      <w:tr w14:paraId="56ACEBDA" w14:textId="77777777">
        <w:trPr>
          <w:trHeight w:val="412"/>
        </w:trPr>
        <w:tc>
          <w:tcPr>
            <w:tcW w:w="807" w:type="dxa"/>
            <w:vAlign w:val="center"/>
          </w:tcPr>
          <w:p w14:paraId="72D4435A" w14:textId="5755AB6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 РП-1</w:t>
            </w:r>
          </w:p>
        </w:tc>
        <w:tc>
          <w:tcPr>
            <w:tcW w:w="7156" w:type="dxa"/>
            <w:vAlign w:val="center"/>
          </w:tcPr>
          <w:p w14:paraId="5428BFAB" w14:textId="4A5A34F9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ализировать возможности использования информационных систем, выбирать программные средства, описывать их характеристики</w:t>
            </w:r>
          </w:p>
        </w:tc>
        <w:tc>
          <w:tcPr>
            <w:tcW w:w="1676" w:type="dxa"/>
            <w:vAlign w:val="center"/>
          </w:tcPr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3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3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1</w:t>
            </w:r>
          </w:p>
        </w:tc>
      </w:tr>
      <w:tr w14:paraId="56ACEBDA" w14:textId="77777777">
        <w:trPr>
          <w:trHeight w:val="412"/>
        </w:trPr>
        <w:tc>
          <w:tcPr>
            <w:tcW w:w="807" w:type="dxa"/>
            <w:vAlign w:val="center"/>
          </w:tcPr>
          <w:p w14:paraId="72D4435A" w14:textId="5755AB6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 РП-2</w:t>
            </w:r>
          </w:p>
        </w:tc>
        <w:tc>
          <w:tcPr>
            <w:tcW w:w="7156" w:type="dxa"/>
            <w:vAlign w:val="center"/>
          </w:tcPr>
          <w:p w14:paraId="5428BFAB" w14:textId="4A5A34F9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ть использовать современные информационные технологии в экономике и управлении, как в рамках отдельного предприятия, так и в рамках корпорации, холдинга, государственных систем</w:t>
            </w:r>
          </w:p>
        </w:tc>
        <w:tc>
          <w:tcPr>
            <w:tcW w:w="1676" w:type="dxa"/>
            <w:vAlign w:val="center"/>
          </w:tcPr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3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8.2</w:t>
            </w:r>
          </w:p>
        </w:tc>
      </w:tr>
      <w:tr w14:paraId="56ACEBDA" w14:textId="77777777">
        <w:trPr>
          <w:trHeight w:val="412"/>
        </w:trPr>
        <w:tc>
          <w:tcPr>
            <w:tcW w:w="807" w:type="dxa"/>
            <w:vAlign w:val="center"/>
          </w:tcPr>
          <w:p w14:paraId="72D4435A" w14:textId="5755AB6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 РП-3</w:t>
            </w:r>
          </w:p>
        </w:tc>
        <w:tc>
          <w:tcPr>
            <w:tcW w:w="7156" w:type="dxa"/>
            <w:vAlign w:val="center"/>
          </w:tcPr>
          <w:p w14:paraId="5428BFAB" w14:textId="4A5A34F9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ять работы по созданию (модификации) и сопровождению информационных систем</w:t>
            </w:r>
          </w:p>
        </w:tc>
        <w:tc>
          <w:tcPr>
            <w:tcW w:w="1676" w:type="dxa"/>
            <w:vAlign w:val="center"/>
          </w:tcPr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3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4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5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7.3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УК(У)-8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9.2</w:t>
            </w:r>
          </w:p>
        </w:tc>
      </w:tr>
      <w:tr w14:paraId="56ACEBDA" w14:textId="77777777">
        <w:trPr>
          <w:trHeight w:val="412"/>
        </w:trPr>
        <w:tc>
          <w:tcPr>
            <w:tcW w:w="807" w:type="dxa"/>
            <w:vAlign w:val="center"/>
          </w:tcPr>
          <w:p w14:paraId="72D4435A" w14:textId="5755AB6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 РП-4</w:t>
            </w:r>
          </w:p>
        </w:tc>
        <w:tc>
          <w:tcPr>
            <w:tcW w:w="7156" w:type="dxa"/>
            <w:vAlign w:val="center"/>
          </w:tcPr>
          <w:p w14:paraId="5428BFAB" w14:textId="4A5A34F9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деть опытом разработки технической документации; использования функциональных и технологических стандартов ИС</w:t>
            </w:r>
          </w:p>
        </w:tc>
        <w:tc>
          <w:tcPr>
            <w:tcW w:w="1676" w:type="dxa"/>
            <w:vAlign w:val="center"/>
          </w:tcPr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1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3.2</w:t>
            </w:r>
          </w:p>
        </w:tc>
      </w:tr>
      <w:tr w14:paraId="56ACEBDA" w14:textId="77777777">
        <w:trPr>
          <w:trHeight w:val="412"/>
        </w:trPr>
        <w:tc>
          <w:tcPr>
            <w:tcW w:w="807" w:type="dxa"/>
            <w:vAlign w:val="center"/>
          </w:tcPr>
          <w:p w14:paraId="72D4435A" w14:textId="5755AB6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 РП-5</w:t>
            </w:r>
          </w:p>
        </w:tc>
        <w:tc>
          <w:tcPr>
            <w:tcW w:w="7156" w:type="dxa"/>
            <w:vAlign w:val="center"/>
          </w:tcPr>
          <w:p w14:paraId="5428BFAB" w14:textId="4A5A34F9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вить задачу и разрабатывать алгоритм ее решения, использовать прикладные системы программирования</w:t>
            </w:r>
          </w:p>
        </w:tc>
        <w:tc>
          <w:tcPr>
            <w:tcW w:w="1676" w:type="dxa"/>
            <w:vAlign w:val="center"/>
          </w:tcPr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К(У)-2.4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6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7.1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7.2</w:t>
            </w:r>
          </w:p>
          <w:p w14:paraId="03252A1C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ПК(У)-7.3</w:t>
            </w:r>
          </w:p>
        </w:tc>
      </w:tr>
    </w:tbl>
    <w:p w14:paraId="596D4929" w14:textId="77777777">
      <w:pPr>
        <w:pStyle w:val="1"/>
        <w:suppressAutoHyphens/>
      </w:pPr>
      <w:r>
        <w:t>Структура и содержание практики</w:t>
      </w:r>
    </w:p>
    <w:p w14:paraId="509C7D97" w14:textId="75B262B4">
      <w:pPr>
        <w:pStyle w:val="afff2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7476"/>
        <w:gridCol w:w="1417"/>
      </w:tblGrid>
      <w:tr w14:paraId="13726CFF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3DD8DDB5" w14:textId="77777777">
            <w:pPr>
              <w:pStyle w:val="afffd"/>
            </w:pPr>
            <w:r>
              <w:t>№</w:t>
            </w:r>
          </w:p>
          <w:p w14:paraId="767AA277" w14:textId="36D4580D">
            <w:pPr>
              <w:pStyle w:val="afffd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59B79655" w14:textId="54E698CA">
            <w:pPr>
              <w:pStyle w:val="afffd"/>
            </w:pPr>
            <w:r>
              <w:t xml:space="preserve">Этапы практики</w:t>
            </w:r>
          </w:p>
          <w:p w14:paraId="730F1251" w14:textId="77777777">
            <w:pPr>
              <w:pStyle w:val="afffd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243EACA8" w14:textId="77777777">
            <w:pPr>
              <w:pStyle w:val="afffd"/>
            </w:pPr>
            <w:r>
              <w:t>Формируемый результат обучения</w:t>
            </w:r>
          </w:p>
        </w:tc>
      </w:tr>
      <w:tr w14:paraId="37633803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27CC1C73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5C6C28E3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3C6986C0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14:paraId="0CBDE800" w14:textId="77777777">
        <w:tc>
          <w:tcPr>
            <w:tcW w:w="939" w:type="dxa"/>
          </w:tcPr>
          <w:p w14:paraId="6CB9748A" w14:textId="797BA7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14:paraId="282FEEDC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собрание студентов перед началом практики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граммой производственной практики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инструктаж по технике безопасности</w:t>
            </w:r>
          </w:p>
        </w:tc>
        <w:tc>
          <w:tcPr>
            <w:tcW w:w="1386" w:type="dxa"/>
          </w:tcPr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14:paraId="0CBDE800" w14:textId="77777777">
        <w:tc>
          <w:tcPr>
            <w:tcW w:w="939" w:type="dxa"/>
          </w:tcPr>
          <w:p w14:paraId="6CB9748A" w14:textId="797BA7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14:paraId="282FEEDC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ый этап: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режимом работы, формой организации труда и правилами внутреннего распорядка, структурными подразделениями предприятия, штатным расписанием; с принципами управления, руководства и осуществления должностных обязанностей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ав и обязанностей сотрудника, должностной инструкции, регламентирующей его деятельность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производством (учредительные документы, устав, организационная структура, изучение деятельности предприятия и др.)</w:t>
            </w:r>
          </w:p>
        </w:tc>
        <w:tc>
          <w:tcPr>
            <w:tcW w:w="1386" w:type="dxa"/>
          </w:tcPr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14:paraId="0CBDE800" w14:textId="77777777">
        <w:tc>
          <w:tcPr>
            <w:tcW w:w="939" w:type="dxa"/>
          </w:tcPr>
          <w:p w14:paraId="6CB9748A" w14:textId="797BA7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4" w:type="dxa"/>
          </w:tcPr>
          <w:p w14:paraId="282FEEDC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этап: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ых технологических средств в экономических информационных системах, применяемых на предприятии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новных проектных решений по информационным системам на предприятии (в организации)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етодов проектирования в области информатики при создании информационных технологий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языков программирования, современных пакетов прикладных программ при проектировании экономических информационных систем и их подсистем</w:t>
            </w:r>
          </w:p>
        </w:tc>
        <w:tc>
          <w:tcPr>
            <w:tcW w:w="1386" w:type="dxa"/>
          </w:tcPr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2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5</w:t>
            </w:r>
          </w:p>
        </w:tc>
      </w:tr>
      <w:tr w14:paraId="0CBDE800" w14:textId="77777777">
        <w:tc>
          <w:tcPr>
            <w:tcW w:w="939" w:type="dxa"/>
          </w:tcPr>
          <w:p w14:paraId="6CB9748A" w14:textId="797BA7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4" w:type="dxa"/>
          </w:tcPr>
          <w:p w14:paraId="282FEEDC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й этап: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ация полученных результатов выполненного индивидуального задания, рекомендации практического характера</w:t>
            </w:r>
          </w:p>
        </w:tc>
        <w:tc>
          <w:tcPr>
            <w:tcW w:w="1386" w:type="dxa"/>
          </w:tcPr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3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  <w:tr w14:paraId="0CBDE800" w14:textId="77777777">
        <w:tc>
          <w:tcPr>
            <w:tcW w:w="939" w:type="dxa"/>
          </w:tcPr>
          <w:p w14:paraId="6CB9748A" w14:textId="797BA77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14" w:type="dxa"/>
          </w:tcPr>
          <w:p w14:paraId="282FEEDC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 по практике:</w:t>
            </w:r>
          </w:p>
          <w:p w14:paraId="1422130A" w14:textId="394A4717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отчётов по результатам практики и подготовка к его защите зачёта (с оценкой) по практике</w:t>
            </w:r>
          </w:p>
        </w:tc>
        <w:tc>
          <w:tcPr>
            <w:tcW w:w="1386" w:type="dxa"/>
          </w:tcPr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1</w:t>
            </w:r>
          </w:p>
          <w:p w14:paraId="4A392143" w14:textId="3D2333E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-4</w:t>
            </w:r>
          </w:p>
        </w:tc>
      </w:tr>
    </w:tbl>
    <w:p w14:paraId="45F93119" w14:textId="45F20481">
      <w:pPr>
        <w:pStyle w:val="1"/>
        <w:suppressAutoHyphens/>
      </w:pPr>
      <w:r>
        <w:t>Формы отчетности по практике</w:t>
      </w:r>
    </w:p>
    <w:p w14:paraId="600AF009" w14:textId="77777777">
      <w:pPr>
        <w:pStyle w:val="afff0"/>
        <w:suppressAutoHyphens/>
      </w:pPr>
      <w:r>
        <w:t>По окончании практики, обучающиеся предоставляют пакет документов, который включает в себя:</w:t>
      </w:r>
    </w:p>
    <w:p w14:paraId="1EA772C5" w14:textId="77777777">
      <w:pPr>
        <w:pStyle w:val="a5"/>
        <w:suppressAutoHyphens/>
      </w:pPr>
      <w:r>
        <w:t>дневник обучающегося по практике;</w:t>
      </w:r>
    </w:p>
    <w:p w14:paraId="18EABFD1" w14:textId="77777777">
      <w:pPr>
        <w:pStyle w:val="a5"/>
        <w:suppressAutoHyphens/>
      </w:pPr>
      <w:r>
        <w:t xml:space="preserve">отчет о практике.</w:t>
      </w:r>
    </w:p>
    <w:p w14:paraId="66418586" w14:textId="77777777">
      <w:pPr>
        <w:pStyle w:val="1"/>
        <w:suppressAutoHyphens/>
      </w:pPr>
      <w:r>
        <w:t>Промежуточная аттестация</w:t>
      </w:r>
    </w:p>
    <w:p w14:paraId="7AAC50AD" w14:textId="77777777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Промежуточная аттестация по практике в форме дифференцированного зачета проводится в виде защиты отчета по практике.</w:t>
      </w:r>
    </w:p>
    <w:p w14:paraId="3F9FF0D6" w14:textId="77777777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14:paraId="10B73249" w14:textId="3A88BC43">
      <w:pPr>
        <w:pStyle w:val="1"/>
        <w:numPr>
          <w:ilvl w:val="0"/>
          <w:numId w:val="32"/>
        </w:numPr>
        <w:suppressAutoHyphens/>
      </w:pPr>
      <w:r>
        <w:t>Учебно-методическое и информационное обеспечение практики</w:t>
      </w:r>
    </w:p>
    <w:p w14:paraId="5F10C7C6" w14:textId="77777777">
      <w:pPr>
        <w:pStyle w:val="2"/>
        <w:suppressAutoHyphens/>
      </w:pPr>
      <w:r>
        <w:t>Учебно-методическое обеспечение</w:t>
      </w:r>
    </w:p>
    <w:p w14:paraId="21CCEC0B" w14:textId="0160EA4E">
      <w:pPr>
        <w:pStyle w:val="afff6"/>
        <w:rPr>
          <w:rFonts w:eastAsia="Cambria"/>
        </w:rPr>
      </w:pPr>
      <w:r>
        <w:rPr>
          <w:rFonts w:eastAsia="Cambria"/>
        </w:rPr>
        <w:t xml:space="preserve">Основная литература</w:t>
      </w:r>
    </w:p>
    <w:p w14:paraId="0C0D273B" w14:textId="48FB2870">
      <w:pPr>
        <w:pStyle w:val="a2"/>
        <w:jc w:val="both"/>
      </w:pPr>
      <w:r>
        <w:t>Заботина, Н.Н. Проектирование информационных систем : Учебное пособие / Ярославский государственный медицинский университет1. — Москва : ООО "Научно-издательский центр ИНФРА-М", 2022. — 331 с. — (Высшее образование: Бакалавриат). — ВО - Бакалавриат.. – URL: https://znanium.com/catalog/document?id=414276</w:t>
      </w:r>
    </w:p>
    <w:p w14:paraId="0C0D273B" w14:textId="48FB2870">
      <w:pPr>
        <w:pStyle w:val="a2"/>
        <w:jc w:val="both"/>
      </w:pPr>
      <w:r>
        <w:t>Кугаевских, А.В. Проектирование информационных систем. Системная и бизнес-аналитика : Учебное пособие / Новосибирский государственный технический университетНовосибирск : Новосибирский государственный технический университет (НГТУ), 2018. — 256 с. — ВО - Бакалавриат.. – URL: https://znanium.com/catalog/document?id=397362</w:t>
      </w:r>
    </w:p>
    <w:p w14:paraId="0C0D273B" w14:textId="48FB2870">
      <w:pPr>
        <w:pStyle w:val="a2"/>
        <w:jc w:val="both"/>
      </w:pPr>
      <w:r>
        <w:t>Шустова, Л.И. Базы данных : Учебник / Национальный исследовательский ядерный университет "МИФИ"1. — Москва : ООО "Научно-издательский центр ИНФРА-М", 2024. — 304 с. — (Среднее профессиональное образование). — Среднее профессиональное образование.. – URL: https://znanium.ru/catalog/document?id=446540</w:t>
      </w:r>
    </w:p>
    <w:p w14:paraId="005C3CD9" w14:textId="18BECDAD">
      <w:pPr>
        <w:pStyle w:val="afff6"/>
        <w:rPr>
          <w:rFonts w:eastAsia="Cambria"/>
        </w:rPr>
      </w:pPr>
      <w:r>
        <w:rPr>
          <w:rFonts w:eastAsia="Cambria"/>
        </w:rPr>
        <w:t xml:space="preserve">Дополнительная литература</w:t>
      </w:r>
    </w:p>
    <w:p w14:paraId="27310BC8" w14:textId="6249F141">
      <w:pPr>
        <w:pStyle w:val="a2"/>
        <w:jc w:val="both"/>
      </w:pPr>
      <w:r>
        <w:t>Тарасов, И. Е. Проектирование информационных систем управления ресурсами предприятия : учебное пособие / Тарасов И. Е.Москва : РТУ МИРЭА, 2024. — 103 с. — Книга из коллекции РТУ МИРЭА - Экономика и менеджмент.. – URL: https://e.lanbook.com/book/421118</w:t>
      </w:r>
    </w:p>
    <w:p w14:paraId="564DBF34" w14:textId="77777777">
      <w:pPr>
        <w:pStyle w:val="2"/>
        <w:suppressAutoHyphens/>
      </w:pPr>
      <w:r>
        <w:t>Информационное и программное обеспечение</w:t>
      </w:r>
    </w:p>
    <w:p w14:paraId="7FAD209A" w14:textId="4DDB368A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Internet-ресурсы (в т.ч. в среде LMS MOODLE и др. образовательные и библиотечные ресурсы):</w:t>
      </w:r>
    </w:p>
    <w:bookmarkEnd w:id="9"/>
    <w:p w14:paraId="3A97E19B" w14:textId="77777777">
      <w:pPr>
        <w:pStyle w:val="afff0"/>
        <w:suppressAutoHyphens/>
      </w:pPr>
    </w:p>
    <w:p w14:paraId="6CB73D4F" w14:textId="192DAC54">
      <w:pPr>
        <w:pStyle w:val="afff0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af3"/>
          </w:rPr>
          <w:t>https://www.lib.tpu.ru/html/irs-and-pdb</w:t>
        </w:r>
      </w:hyperlink>
      <w:r>
        <w:t xml:space="preserve"> </w:t>
      </w:r>
    </w:p>
    <w:p w14:paraId="15DFF125" w14:textId="77777777">
      <w:pPr>
        <w:pStyle w:val="afff0"/>
        <w:suppressAutoHyphens/>
        <w:rPr>
          <w:rFonts w:eastAsia="Cambria"/>
        </w:rPr>
      </w:pPr>
    </w:p>
    <w:p w14:paraId="4CB7FDA7" w14:textId="37614E85">
      <w:pPr>
        <w:pStyle w:val="afff0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 xml:space="preserve">Перечнем лицензионного программного обеспечения ТПУ)</w:t>
      </w:r>
      <w:r>
        <w:rPr>
          <w:rFonts w:eastAsia="Cambria"/>
        </w:rPr>
        <w:t>:</w:t>
      </w:r>
    </w:p>
    <w:p w14:paraId="723CA5B7" w14:textId="77777777">
      <w:pPr>
        <w:pStyle w:val="1"/>
        <w:suppressAutoHyphens/>
      </w:pPr>
      <w:r>
        <w:t>Описание материально-технической базы, необходимой</w:t>
      </w:r>
      <w:r>
        <w:br/>
        <w:t>для проведения практики</w:t>
      </w:r>
    </w:p>
    <w:p w14:paraId="1BAE53A5" w14:textId="77777777">
      <w:pPr>
        <w:pStyle w:val="afff2"/>
        <w:widowControl/>
        <w:suppressAutoHyphens/>
      </w:pPr>
      <w:r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5"/>
        <w:gridCol w:w="3188"/>
        <w:gridCol w:w="5940"/>
      </w:tblGrid>
      <w:tr w14:paraId="61DBC853" w14:textId="77777777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9CBA5A7" w14:textId="77777777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49EC0CC" w14:textId="77777777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95736BD" w14:textId="77777777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14:paraId="2D4073EF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910" w14:textId="1FEEBFE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6C0" w14:textId="32515A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14:paraId="41F966C0" w14:textId="32515A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Ленинградская, д. 26 аудитория 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8B9" w14:textId="2D1D798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72 посадочных мест. </w:t>
            </w:r>
          </w:p>
        </w:tc>
      </w:tr>
      <w:tr w14:paraId="2D4073EF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910" w14:textId="1FEEBFE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6C0" w14:textId="32515A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14:paraId="41F966C0" w14:textId="32515A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Ленинградская, д. 26 аудитория 1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8B9" w14:textId="2D1D798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15 посадочных мест. </w:t>
            </w:r>
          </w:p>
        </w:tc>
      </w:tr>
      <w:tr w14:paraId="2D4073EF" w14:textId="7777777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910" w14:textId="1FEEBFE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6C0" w14:textId="32515A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14:paraId="41F966C0" w14:textId="32515AE8">
            <w:pPr>
              <w:pStyle w:val="afff3"/>
              <w:suppressAutoHyphens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2055, Кемеровская область, г. Юрга, ул. Ленинградская, д. 26 аудитория 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8B9" w14:textId="2D1D7980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мплект учебной мебели на 14 посадочных мест. </w:t>
            </w:r>
          </w:p>
        </w:tc>
      </w:tr>
    </w:tbl>
    <w:p w14:paraId="3E556FC3" w14:textId="77777777">
      <w:pPr>
        <w:pStyle w:val="afff0"/>
        <w:suppressAutoHyphens/>
      </w:pPr>
    </w:p>
    <w:p w14:paraId="73341AA2" w14:textId="1A97A19F">
      <w:pPr>
        <w:pStyle w:val="afff0"/>
        <w:suppressAutoHyphens/>
      </w:pPr>
      <w:r>
        <w:t xml:space="preserve">Рабочая программа составлена на основе Общей характеристики основной профессиональной образовательной программы «Прикладная информатика (в экономике)» по направлению 09.03.03 Прикладная информатика</w:t>
      </w:r>
      <w:r>
        <w:rPr>
          <w:color w:val="FF0000"/>
        </w:rPr>
        <w:t xml:space="preserve"> </w:t>
      </w:r>
      <w:r>
        <w:t xml:space="preserve">(прием 2024</w:t>
      </w:r>
      <w:r>
        <w:rPr>
          <w:color w:val="FF0000"/>
        </w:rPr>
        <w:t xml:space="preserve"> </w:t>
      </w:r>
      <w:r>
        <w:t xml:space="preserve">г., очная</w:t>
      </w:r>
      <w:r>
        <w:rPr>
          <w:color w:val="FF0000"/>
        </w:rPr>
        <w:t xml:space="preserve"> </w:t>
      </w:r>
      <w:r>
        <w:t xml:space="preserve">форма обучения).</w:t>
      </w:r>
    </w:p>
    <w:p w14:paraId="7AC80EE2" w14:textId="67EFE697">
      <w:pPr>
        <w:pStyle w:val="afff0"/>
        <w:suppressAutoHyphens/>
      </w:pPr>
    </w:p>
    <w:p w14:paraId="3957084F" w14:textId="77777777">
      <w:pPr>
        <w:pStyle w:val="afff0"/>
        <w:suppressAutoHyphens/>
      </w:pPr>
      <w:r>
        <w:t>Разработчик(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4"/>
        <w:gridCol w:w="3284"/>
      </w:tblGrid>
      <w:tr w14:paraId="608DB543" w14:textId="77777777">
        <w:tc>
          <w:tcPr>
            <w:tcW w:w="3213" w:type="dxa"/>
            <w:shd w:val="clear" w:color="auto" w:fill="F2F2F2"/>
            <w:vAlign w:val="center"/>
          </w:tcPr>
          <w:p w14:paraId="5AE6923E" w14:textId="77777777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14:paraId="5A8542AB" w14:textId="77777777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14:paraId="455B7469" w14:textId="77777777">
            <w:pPr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ФИО</w:t>
            </w:r>
          </w:p>
        </w:tc>
      </w:tr>
      <w:tr w14:paraId="35C88930" w14:textId="77777777">
        <w:tc>
          <w:tcPr>
            <w:tcW w:w="3213" w:type="dxa"/>
          </w:tcPr>
          <w:p w14:paraId="376FB25E" w14:textId="5C7CB943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 xml:space="preserve">Доцент</w:t>
            </w:r>
          </w:p>
        </w:tc>
        <w:tc>
          <w:tcPr>
            <w:tcW w:w="3213" w:type="dxa"/>
          </w:tcPr>
          <w:p>
            <w:pPr>
              <w:rPr/>
            </w:pPr>
          </w:p>
        </w:tc>
        <w:tc>
          <w:tcPr>
            <w:tcW w:w="3213" w:type="dxa"/>
          </w:tcPr>
          <w:p w14:paraId="3D2B00C0" w14:textId="0A293775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>
              <w:t>Е. В. Телипенко</w:t>
            </w:r>
          </w:p>
        </w:tc>
      </w:tr>
    </w:tbl>
    <w:p w14:paraId="3D7C72C6" w14:textId="77777777">
      <w:pPr>
        <w:pStyle w:val="afff3"/>
        <w:suppressAutoHyphens/>
      </w:pPr>
    </w:p>
    <w:p w14:paraId="6A4BDFCF" w14:textId="2143A063">
      <w:pPr>
        <w:pStyle w:val="afff0"/>
        <w:suppressAutoHyphens/>
      </w:pPr>
      <w:r>
        <w:t xml:space="preserve">Программа одобрена на заседании Отделения цифровых технологий и безопасности (протокол от «02» сентября 2024 № 1).</w:t>
      </w:r>
    </w:p>
    <w:p w14:paraId="7BD5E5C8" w14:textId="77777777">
      <w:pPr>
        <w:pStyle w:val="afff3"/>
        <w:suppressAutoHyphens/>
      </w:pPr>
    </w:p>
    <w:tbl>
      <w:tblPr>
        <w:tblStyle w:val="aff9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34"/>
        <w:gridCol w:w="3935"/>
      </w:tblGrid>
      <w:tr w14:paraId="498DEF50" w14:textId="77777777">
        <w:tc>
          <w:tcPr>
            <w:tcW w:w="3544" w:type="dxa"/>
            <w:vAlign w:val="center"/>
          </w:tcPr>
          <w:p w14:paraId="57DD24D6" w14:textId="0E4C4238">
            <w:pPr>
              <w:suppressAutoHyphens/>
            </w:pPr>
            <w:r>
              <w:rPr>
                <w:rFonts w:eastAsia="Calibri"/>
              </w:rPr>
              <w:t>Заведующий кафедрой - руководитель отделения на правах кафедры ОЦТиБ</w:t>
            </w:r>
          </w:p>
        </w:tc>
        <w:tc>
          <w:tcPr>
            <w:tcW w:w="2234" w:type="dxa"/>
            <w:vAlign w:val="center"/>
          </w:tcPr>
          <w:p w14:paraId="59DB1742" w14:textId="77777777">
            <w:pPr>
              <w:suppressAutoHyphens/>
              <w:rPr>
                <w:u w:val="single"/>
              </w:rPr>
            </w:pPr>
          </w:p>
        </w:tc>
        <w:tc>
          <w:tcPr>
            <w:tcW w:w="3935" w:type="dxa"/>
            <w:vAlign w:val="center"/>
          </w:tcPr>
          <w:p w14:paraId="45181FEF" w14:textId="3DF5E435">
            <w:pPr>
              <w:suppressAutoHyphens/>
              <w:ind w:left="156" w:hanging="156"/>
            </w:pPr>
            <w:r>
              <w:rPr>
                <w:szCs w:val="22"/>
              </w:rPr>
              <w:t>Е. В. Телипенко</w:t>
            </w:r>
          </w:p>
        </w:tc>
      </w:tr>
    </w:tbl>
    <w:p w14:paraId="15A69684" w14:textId="168D0781">
      <w:pPr>
        <w:suppressAutoHyphens/>
        <w:jc w:val="both"/>
      </w:pPr>
      <w:r>
        <w:t/>
      </w:r>
    </w:p>
    <w:sectPr>
      <w:head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C0350" w14:textId="77777777" w:rsidR="00645732" w:rsidRDefault="00645732" w:rsidP="009A6764">
      <w:r>
        <w:separator/>
      </w:r>
    </w:p>
  </w:endnote>
  <w:endnote w:type="continuationSeparator" w:id="0">
    <w:p w14:paraId="64B102C9" w14:textId="77777777" w:rsidR="00645732" w:rsidRDefault="00645732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D1247" w14:textId="3FE30409">
    <w:pPr>
      <w:pStyle w:val="ad"/>
      <w:jc w:val="center"/>
    </w:pPr>
    <w:r>
      <w:t xml:space="preserve">2024 г.</w:t>
    </w:r>
  </w:p>
  <w:p w14:paraId="031EA9BC" w14:textId="77777777">
    <w:pPr>
      <w:pStyle w:val="ad"/>
      <w:jc w:val="center"/>
    </w:pPr>
  </w:p>
  <w:p w14:paraId="343A2C49" w14:textId="4EA4221A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;</w:t>
    </w:r>
  </w:p>
  <w:p w14:paraId="765EF717" w14:textId="17DAF25B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22432"/>
      <w:docPartObj>
        <w:docPartGallery w:val="Page Numbers (Bottom of Page)"/>
        <w:docPartUnique/>
      </w:docPartObj>
    </w:sdtPr>
    <w:sdtContent>
      <w:p w14:paraId="4946B534" w14:textId="61223ED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F85DE" w14:textId="77777777">
      <w:r>
        <w:separator/>
      </w:r>
    </w:p>
  </w:footnote>
  <w:footnote w:type="continuationSeparator" w:id="0">
    <w:p w14:paraId="21CAAA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9CE08" w14:textId="77777777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E434" w14:textId="7777777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57C14" w14:textId="7777777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0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 w15:restartNumberingAfterBreak="0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 w16cid:durableId="1431045207">
    <w:abstractNumId w:val="1"/>
  </w:num>
  <w:num w:numId="2" w16cid:durableId="1777367154">
    <w:abstractNumId w:val="38"/>
  </w:num>
  <w:num w:numId="3" w16cid:durableId="1290279077">
    <w:abstractNumId w:val="9"/>
  </w:num>
  <w:num w:numId="4" w16cid:durableId="253830045">
    <w:abstractNumId w:val="0"/>
  </w:num>
  <w:num w:numId="5" w16cid:durableId="1935018441">
    <w:abstractNumId w:val="36"/>
  </w:num>
  <w:num w:numId="6" w16cid:durableId="427506042">
    <w:abstractNumId w:val="22"/>
  </w:num>
  <w:num w:numId="7" w16cid:durableId="455953062">
    <w:abstractNumId w:val="15"/>
  </w:num>
  <w:num w:numId="8" w16cid:durableId="457995199">
    <w:abstractNumId w:val="11"/>
  </w:num>
  <w:num w:numId="9" w16cid:durableId="646975786">
    <w:abstractNumId w:val="31"/>
  </w:num>
  <w:num w:numId="10" w16cid:durableId="638150840">
    <w:abstractNumId w:val="27"/>
  </w:num>
  <w:num w:numId="11" w16cid:durableId="1886942863">
    <w:abstractNumId w:val="40"/>
  </w:num>
  <w:num w:numId="12" w16cid:durableId="1614088600">
    <w:abstractNumId w:val="20"/>
  </w:num>
  <w:num w:numId="13" w16cid:durableId="2138643029">
    <w:abstractNumId w:val="41"/>
  </w:num>
  <w:num w:numId="14" w16cid:durableId="1359354965">
    <w:abstractNumId w:val="13"/>
  </w:num>
  <w:num w:numId="15" w16cid:durableId="1755935137">
    <w:abstractNumId w:val="35"/>
  </w:num>
  <w:num w:numId="16" w16cid:durableId="2898766">
    <w:abstractNumId w:val="25"/>
  </w:num>
  <w:num w:numId="17" w16cid:durableId="1952467748">
    <w:abstractNumId w:val="4"/>
  </w:num>
  <w:num w:numId="18" w16cid:durableId="202713639">
    <w:abstractNumId w:val="2"/>
  </w:num>
  <w:num w:numId="19" w16cid:durableId="53046992">
    <w:abstractNumId w:val="3"/>
  </w:num>
  <w:num w:numId="20" w16cid:durableId="2056269982">
    <w:abstractNumId w:val="14"/>
  </w:num>
  <w:num w:numId="21" w16cid:durableId="864824679">
    <w:abstractNumId w:val="17"/>
  </w:num>
  <w:num w:numId="22" w16cid:durableId="1765610982">
    <w:abstractNumId w:val="6"/>
  </w:num>
  <w:num w:numId="23" w16cid:durableId="250239149">
    <w:abstractNumId w:val="34"/>
  </w:num>
  <w:num w:numId="24" w16cid:durableId="200676173">
    <w:abstractNumId w:val="26"/>
  </w:num>
  <w:num w:numId="25" w16cid:durableId="90248885">
    <w:abstractNumId w:val="21"/>
  </w:num>
  <w:num w:numId="26" w16cid:durableId="430783927">
    <w:abstractNumId w:val="18"/>
  </w:num>
  <w:num w:numId="27" w16cid:durableId="568542856">
    <w:abstractNumId w:val="7"/>
  </w:num>
  <w:num w:numId="28" w16cid:durableId="12463143">
    <w:abstractNumId w:val="10"/>
  </w:num>
  <w:num w:numId="29" w16cid:durableId="187958408">
    <w:abstractNumId w:val="8"/>
  </w:num>
  <w:num w:numId="30" w16cid:durableId="1218780917">
    <w:abstractNumId w:val="32"/>
  </w:num>
  <w:num w:numId="31" w16cid:durableId="498078019">
    <w:abstractNumId w:val="30"/>
  </w:num>
  <w:num w:numId="32" w16cid:durableId="1744718810">
    <w:abstractNumId w:val="33"/>
  </w:num>
  <w:num w:numId="33" w16cid:durableId="531959199">
    <w:abstractNumId w:val="33"/>
  </w:num>
  <w:num w:numId="34" w16cid:durableId="459347366">
    <w:abstractNumId w:val="33"/>
  </w:num>
  <w:num w:numId="35" w16cid:durableId="718209796">
    <w:abstractNumId w:val="37"/>
  </w:num>
  <w:num w:numId="36" w16cid:durableId="846939772">
    <w:abstractNumId w:val="24"/>
  </w:num>
  <w:num w:numId="37" w16cid:durableId="1211764407">
    <w:abstractNumId w:val="12"/>
  </w:num>
  <w:num w:numId="38" w16cid:durableId="1269657350">
    <w:abstractNumId w:val="28"/>
  </w:num>
  <w:num w:numId="39" w16cid:durableId="104159025">
    <w:abstractNumId w:val="19"/>
  </w:num>
  <w:num w:numId="40" w16cid:durableId="549345391">
    <w:abstractNumId w:val="16"/>
  </w:num>
  <w:num w:numId="41" w16cid:durableId="9637331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607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50330380">
    <w:abstractNumId w:val="23"/>
  </w:num>
  <w:num w:numId="44" w16cid:durableId="1153058367">
    <w:abstractNumId w:val="5"/>
  </w:num>
  <w:num w:numId="45" w16cid:durableId="2112384792">
    <w:abstractNumId w:val="16"/>
  </w:num>
  <w:num w:numId="46" w16cid:durableId="1765998599">
    <w:abstractNumId w:val="29"/>
  </w:num>
  <w:num w:numId="47" w16cid:durableId="1748261865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0A9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4DD8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E2D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028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6D8D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12C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501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510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0A4C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67EC5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39A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0A56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A3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620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C26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3A0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C24"/>
    <w:rsid w:val="009A4E1F"/>
    <w:rsid w:val="009A5A18"/>
    <w:rsid w:val="009A5D25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333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69D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08D2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56A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C57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1FC1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0A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632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448A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288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2A8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633"/>
    <w:rsid w:val="00FD085B"/>
    <w:rsid w:val="00FD0A42"/>
    <w:rsid w:val="00FD1115"/>
    <w:rsid w:val="00FD1776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4FA6D"/>
  <w15:docId w15:val="{9AD70659-4BF7-4A77-AF32-F6F6A37E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1D45B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Заголовок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B6D0-9434-4542-ACCF-5E99B9F3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213</Words>
  <Characters>10935</Characters>
  <Application>Microsoft Office Word</Application>
  <DocSecurity>0</DocSecurity>
  <Lines>475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m68499</cp:lastModifiedBy>
  <cp:revision>37</cp:revision>
  <cp:lastPrinted>2019-08-16T04:20:00Z</cp:lastPrinted>
  <dcterms:created xsi:type="dcterms:W3CDTF">2022-03-28T17:12:00Z</dcterms:created>
  <dcterms:modified xsi:type="dcterms:W3CDTF">2025-10-23T09:38:00Z</dcterms:modified>
</cp:coreProperties>
</file>